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731BB" w14:textId="7D44BCAF" w:rsidR="00EA0BEB" w:rsidRDefault="00CC7D4D" w:rsidP="00B111E8">
      <w:pPr>
        <w:tabs>
          <w:tab w:val="right" w:pos="10466"/>
        </w:tabs>
        <w:jc w:val="left"/>
        <w:rPr>
          <w:rFonts w:ascii="游ゴシック Medium" w:eastAsia="游ゴシック Medium" w:hAnsi="游ゴシック Medium"/>
          <w:sz w:val="24"/>
          <w:szCs w:val="24"/>
        </w:rPr>
      </w:pPr>
      <w:bookmarkStart w:id="0" w:name="_GoBack"/>
      <w:bookmarkEnd w:id="0"/>
      <w:r w:rsidRPr="00F67157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67468B0B">
                <wp:simplePos x="0" y="0"/>
                <wp:positionH relativeFrom="column">
                  <wp:posOffset>1745615</wp:posOffset>
                </wp:positionH>
                <wp:positionV relativeFrom="paragraph">
                  <wp:posOffset>20320</wp:posOffset>
                </wp:positionV>
                <wp:extent cx="3124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4713068C" w:rsidR="006C5CD1" w:rsidRPr="00F67157" w:rsidRDefault="006C5CD1" w:rsidP="002C0FB5">
                            <w:pP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 w:rsidRPr="00F67157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EA0BEB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7157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EA0BEB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0460" w:rsidRPr="00F67157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野田病院</w:t>
                            </w:r>
                            <w:r w:rsidRPr="00F67157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薬剤</w:t>
                            </w:r>
                            <w:r w:rsidR="00C143E6" w:rsidRPr="00F67157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科</w:t>
                            </w:r>
                            <w:r w:rsidRPr="00F67157"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0</w:t>
                            </w:r>
                            <w:r w:rsidR="00C143E6" w:rsidRPr="00F67157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F67157"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-</w:t>
                            </w:r>
                            <w:r w:rsidR="00A22450" w:rsidRPr="00F67157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712</w:t>
                            </w:r>
                            <w:r w:rsidR="003F7F09"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  <w:t>9-3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7.45pt;margin-top:1.6pt;width:24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" filled="f" stroked="f" strokeweight=".5pt">
                <v:textbox>
                  <w:txbxContent>
                    <w:p w14:paraId="1F58E75E" w14:textId="4713068C" w:rsidR="006C5CD1" w:rsidRPr="00F67157" w:rsidRDefault="006C5CD1" w:rsidP="002C0FB5">
                      <w:pPr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 w:rsidRPr="00F67157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FAX</w:t>
                      </w:r>
                      <w:r w:rsidR="00EA0BEB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 xml:space="preserve">　</w:t>
                      </w:r>
                      <w:r w:rsidRPr="00F67157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:</w:t>
                      </w:r>
                      <w:r w:rsidR="00EA0BEB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 xml:space="preserve">　</w:t>
                      </w:r>
                      <w:r w:rsidR="007A0460" w:rsidRPr="00F67157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野田病院</w:t>
                      </w:r>
                      <w:r w:rsidRPr="00F67157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薬剤</w:t>
                      </w:r>
                      <w:r w:rsidR="00C143E6" w:rsidRPr="00F67157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科</w:t>
                      </w:r>
                      <w:r w:rsidRPr="00F67157"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0</w:t>
                      </w:r>
                      <w:r w:rsidR="00C143E6" w:rsidRPr="00F67157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4</w:t>
                      </w:r>
                      <w:r w:rsidRPr="00F67157"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-</w:t>
                      </w:r>
                      <w:r w:rsidR="00A22450" w:rsidRPr="00F67157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712</w:t>
                      </w:r>
                      <w:r w:rsidR="003F7F09"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  <w:t>9-3911</w:t>
                      </w:r>
                    </w:p>
                  </w:txbxContent>
                </v:textbox>
              </v:shape>
            </w:pict>
          </mc:Fallback>
        </mc:AlternateContent>
      </w:r>
      <w:r w:rsidRPr="00955346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CB332" wp14:editId="73CF73BC">
                <wp:simplePos x="0" y="0"/>
                <wp:positionH relativeFrom="column">
                  <wp:posOffset>1495425</wp:posOffset>
                </wp:positionH>
                <wp:positionV relativeFrom="paragraph">
                  <wp:posOffset>1841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19A1C" w14:textId="77777777" w:rsidR="00CC7D4D" w:rsidRPr="00BD5A41" w:rsidRDefault="00CC7D4D" w:rsidP="00CC7D4D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CB3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17.75pt;margin-top:1.45pt;width:23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" adj="10463" fillcolor="windowText" strokeweight="1pt">
                <v:textbox>
                  <w:txbxContent>
                    <w:p w14:paraId="1F519A1C" w14:textId="77777777" w:rsidR="00CC7D4D" w:rsidRPr="00BD5A41" w:rsidRDefault="00CC7D4D" w:rsidP="00CC7D4D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65A29" w14:textId="6E2DD21E" w:rsidR="00C26B19" w:rsidRPr="00F67157" w:rsidRDefault="00C26B19" w:rsidP="00B111E8">
      <w:pPr>
        <w:tabs>
          <w:tab w:val="right" w:pos="10466"/>
        </w:tabs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F67157">
        <w:rPr>
          <w:rFonts w:ascii="游ゴシック Medium" w:eastAsia="游ゴシック Medium" w:hAnsi="游ゴシック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6EE2CCFF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3259DC55" w:rsidR="00BD5A41" w:rsidRPr="00F67157" w:rsidRDefault="006C5CD1" w:rsidP="000C5902">
                            <w:pPr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  <w:r w:rsidRPr="00F67157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 w:rsidRPr="00F67157"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F67157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薬剤</w:t>
                            </w:r>
                            <w:r w:rsidR="00C143E6" w:rsidRPr="00F67157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科</w:t>
                            </w:r>
                            <w:r w:rsidR="00BD5A41" w:rsidRPr="00F67157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F67157"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F67157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8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+Dng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" filled="f" stroked="f" strokeweight=".5pt">
                <v:textbox>
                  <w:txbxContent>
                    <w:p w14:paraId="010D4EEA" w14:textId="3259DC55" w:rsidR="00BD5A41" w:rsidRPr="00F67157" w:rsidRDefault="006C5CD1" w:rsidP="000C5902">
                      <w:pPr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  <w:r w:rsidRPr="00F67157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保険薬局</w:t>
                      </w:r>
                      <w:r w:rsidR="00BD5A41" w:rsidRPr="00F67157"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  <w:t xml:space="preserve"> → </w:t>
                      </w:r>
                      <w:r w:rsidRPr="00F67157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薬剤</w:t>
                      </w:r>
                      <w:r w:rsidR="00C143E6" w:rsidRPr="00F67157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科</w:t>
                      </w:r>
                      <w:r w:rsidR="00BD5A41" w:rsidRPr="00F67157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F67157"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  <w:t xml:space="preserve">→ </w:t>
                      </w:r>
                      <w:r w:rsidRPr="00F67157">
                        <w:rPr>
                          <w:rFonts w:ascii="游ゴシック Medium" w:eastAsia="游ゴシック Medium" w:hAnsi="游ゴシック Medium" w:hint="eastAsia"/>
                          <w:sz w:val="18"/>
                          <w:szCs w:val="18"/>
                        </w:rPr>
                        <w:t>主治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EDC6F" w14:textId="6C62EAFE" w:rsidR="003D1295" w:rsidRPr="00F67157" w:rsidRDefault="007A0460" w:rsidP="00B111E8">
      <w:pPr>
        <w:tabs>
          <w:tab w:val="right" w:pos="10466"/>
        </w:tabs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F67157">
        <w:rPr>
          <w:rFonts w:ascii="游ゴシック Medium" w:eastAsia="游ゴシック Medium" w:hAnsi="游ゴシック Medium" w:hint="eastAsia"/>
          <w:sz w:val="24"/>
          <w:szCs w:val="24"/>
        </w:rPr>
        <w:t>医療法人社団真療会野田</w:t>
      </w:r>
      <w:r w:rsidR="003D1295" w:rsidRPr="00F67157">
        <w:rPr>
          <w:rFonts w:ascii="游ゴシック Medium" w:eastAsia="游ゴシック Medium" w:hAnsi="游ゴシック Medium" w:hint="eastAsia"/>
          <w:sz w:val="24"/>
          <w:szCs w:val="24"/>
        </w:rPr>
        <w:t>病院</w:t>
      </w:r>
      <w:r w:rsidR="00FF3659" w:rsidRPr="00F67157">
        <w:rPr>
          <w:rFonts w:ascii="游ゴシック Medium" w:eastAsia="游ゴシック Medium" w:hAnsi="游ゴシック Medium" w:hint="eastAsia"/>
          <w:sz w:val="24"/>
          <w:szCs w:val="24"/>
        </w:rPr>
        <w:t>薬剤科</w:t>
      </w:r>
      <w:r w:rsidR="003D1295" w:rsidRPr="00F67157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C143E6" w:rsidRPr="00F67157">
        <w:rPr>
          <w:rFonts w:ascii="游ゴシック Medium" w:eastAsia="游ゴシック Medium" w:hAnsi="游ゴシック Medium" w:hint="eastAsia"/>
          <w:sz w:val="24"/>
          <w:szCs w:val="24"/>
        </w:rPr>
        <w:t>行</w:t>
      </w:r>
      <w:r w:rsidR="003620E8" w:rsidRPr="00F67157">
        <w:rPr>
          <w:rFonts w:ascii="游ゴシック Medium" w:eastAsia="游ゴシック Medium" w:hAnsi="游ゴシック Medium"/>
          <w:sz w:val="24"/>
          <w:szCs w:val="24"/>
        </w:rPr>
        <w:tab/>
        <w:t>報告日：</w:t>
      </w:r>
      <w:r w:rsidR="00EA0BEB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3620E8" w:rsidRPr="00F67157">
        <w:rPr>
          <w:rFonts w:ascii="游ゴシック Medium" w:eastAsia="游ゴシック Medium" w:hAnsi="游ゴシック Medium"/>
          <w:sz w:val="24"/>
          <w:szCs w:val="24"/>
        </w:rPr>
        <w:t xml:space="preserve">　　</w:t>
      </w:r>
      <w:r w:rsidR="00B111E8" w:rsidRPr="00F67157">
        <w:rPr>
          <w:rFonts w:ascii="游ゴシック Medium" w:eastAsia="游ゴシック Medium" w:hAnsi="游ゴシック Medium"/>
          <w:sz w:val="24"/>
          <w:szCs w:val="24"/>
        </w:rPr>
        <w:t xml:space="preserve">　</w:t>
      </w:r>
      <w:r w:rsidR="003620E8" w:rsidRPr="00F67157">
        <w:rPr>
          <w:rFonts w:ascii="游ゴシック Medium" w:eastAsia="游ゴシック Medium" w:hAnsi="游ゴシック Medium"/>
          <w:kern w:val="0"/>
          <w:sz w:val="24"/>
          <w:szCs w:val="24"/>
        </w:rPr>
        <w:t>年　　月　　日</w:t>
      </w:r>
    </w:p>
    <w:p w14:paraId="29EB88AF" w14:textId="3885A4E6" w:rsidR="009F6892" w:rsidRPr="00F67157" w:rsidRDefault="008805FE" w:rsidP="009F6892">
      <w:pPr>
        <w:jc w:val="center"/>
        <w:rPr>
          <w:rFonts w:ascii="游ゴシック Medium" w:eastAsia="游ゴシック Medium" w:hAnsi="游ゴシック Medium"/>
          <w:sz w:val="32"/>
          <w:szCs w:val="32"/>
        </w:rPr>
      </w:pPr>
      <w:r w:rsidRPr="00F67157">
        <w:rPr>
          <w:rFonts w:ascii="游ゴシック Medium" w:eastAsia="游ゴシック Medium" w:hAnsi="游ゴシック Medium" w:hint="eastAsia"/>
          <w:sz w:val="32"/>
          <w:szCs w:val="32"/>
          <w:shd w:val="pct15" w:color="auto" w:fill="FFFFFF"/>
        </w:rPr>
        <w:t>残薬調整に係る</w:t>
      </w:r>
      <w:r w:rsidR="009F6892" w:rsidRPr="00F67157">
        <w:rPr>
          <w:rFonts w:ascii="游ゴシック Medium" w:eastAsia="游ゴシック Medium" w:hAnsi="游ゴシック Medium"/>
          <w:sz w:val="32"/>
          <w:szCs w:val="32"/>
          <w:shd w:val="pct15" w:color="auto" w:fill="FFFFFF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F67157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F67157" w:rsidRDefault="009F6892" w:rsidP="009F6892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>担当医</w:t>
            </w: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1C42EBCA" w:rsidR="009F6892" w:rsidRPr="00F67157" w:rsidRDefault="009F6892" w:rsidP="00C143E6">
            <w:pPr>
              <w:wordWrap w:val="0"/>
              <w:jc w:val="righ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>先生</w:t>
            </w:r>
            <w:r w:rsidR="000A1361"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　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F67157" w:rsidRDefault="009F6892" w:rsidP="008E5F8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>保険薬局　名称・所在地</w:t>
            </w:r>
          </w:p>
        </w:tc>
      </w:tr>
      <w:tr w:rsidR="009F6892" w:rsidRPr="00F67157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F67157" w:rsidRDefault="009F6892" w:rsidP="008E5F8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F67157" w:rsidRDefault="009F6892" w:rsidP="008E5F8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F67157" w:rsidRDefault="009F6892" w:rsidP="009F6892">
            <w:pPr>
              <w:tabs>
                <w:tab w:val="left" w:pos="2597"/>
              </w:tabs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>電話番号：</w:t>
            </w: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ab/>
            </w:r>
          </w:p>
        </w:tc>
      </w:tr>
      <w:tr w:rsidR="009F6892" w:rsidRPr="00F67157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F67157" w:rsidRDefault="009F6892" w:rsidP="008E5F8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F67157" w:rsidRDefault="009F6892" w:rsidP="009F6892">
            <w:pPr>
              <w:tabs>
                <w:tab w:val="left" w:pos="2597"/>
              </w:tabs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>FAX番号：</w:t>
            </w:r>
          </w:p>
        </w:tc>
      </w:tr>
      <w:tr w:rsidR="009F6892" w:rsidRPr="00F67157" w14:paraId="10554045" w14:textId="77777777" w:rsidTr="00F67157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F67157" w:rsidRDefault="009F6892" w:rsidP="008E5F8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  <w:vAlign w:val="center"/>
          </w:tcPr>
          <w:p w14:paraId="2EF1E119" w14:textId="6434CBFD" w:rsidR="009F6892" w:rsidRPr="00F67157" w:rsidRDefault="009F6892" w:rsidP="00F67157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>担当薬剤</w:t>
            </w:r>
            <w:r w:rsidR="006D3FAB" w:rsidRPr="00F67157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</w:rPr>
              <w:t>師</w:t>
            </w: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>名：</w:t>
            </w:r>
            <w:r w:rsidR="00F6715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　　　　　　　　　印</w:t>
            </w:r>
          </w:p>
        </w:tc>
      </w:tr>
      <w:tr w:rsidR="003620E8" w:rsidRPr="00F67157" w14:paraId="7B55BE9B" w14:textId="77777777" w:rsidTr="00F67157">
        <w:trPr>
          <w:trHeight w:val="593"/>
        </w:trPr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119B80D8" w:rsidR="003620E8" w:rsidRPr="00F67157" w:rsidRDefault="003620E8" w:rsidP="003620E8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>この情報を伝えることに対して患者の同意を　□</w:t>
            </w:r>
            <w:r w:rsidR="00B511AA" w:rsidRPr="00F6715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>得た。　　□</w:t>
            </w:r>
            <w:r w:rsidR="00B511AA" w:rsidRPr="00F6715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Pr="00F67157">
              <w:rPr>
                <w:rFonts w:ascii="游ゴシック Medium" w:eastAsia="游ゴシック Medium" w:hAnsi="游ゴシック Medium"/>
                <w:sz w:val="24"/>
                <w:szCs w:val="24"/>
              </w:rPr>
              <w:t>得ていない。</w:t>
            </w:r>
          </w:p>
          <w:p w14:paraId="62DAB4C4" w14:textId="2AB69AF5" w:rsidR="003620E8" w:rsidRPr="00F67157" w:rsidRDefault="003620E8" w:rsidP="008E5F80">
            <w:pPr>
              <w:rPr>
                <w:rFonts w:ascii="游ゴシック Medium" w:eastAsia="游ゴシック Medium" w:hAnsi="游ゴシック Medium" w:cs="Segoe UI Symbol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 w:cs="Segoe UI Symbol"/>
                <w:sz w:val="24"/>
                <w:szCs w:val="24"/>
              </w:rPr>
              <w:t>□</w:t>
            </w:r>
            <w:r w:rsidR="00B511AA" w:rsidRPr="00F67157">
              <w:rPr>
                <w:rFonts w:ascii="游ゴシック Medium" w:eastAsia="游ゴシック Medium" w:hAnsi="游ゴシック Medium" w:cs="Segoe UI Symbol" w:hint="eastAsia"/>
                <w:sz w:val="24"/>
                <w:szCs w:val="24"/>
              </w:rPr>
              <w:t xml:space="preserve"> </w:t>
            </w:r>
            <w:r w:rsidRPr="00F67157">
              <w:rPr>
                <w:rFonts w:ascii="游ゴシック Medium" w:eastAsia="游ゴシック Medium" w:hAnsi="游ゴシック Medium" w:cs="Segoe UI Symbol"/>
                <w:sz w:val="24"/>
                <w:szCs w:val="24"/>
              </w:rPr>
              <w:t>患者は主治医</w:t>
            </w:r>
            <w:r w:rsidR="00DB1D54" w:rsidRPr="00F67157">
              <w:rPr>
                <w:rFonts w:ascii="游ゴシック Medium" w:eastAsia="游ゴシック Medium" w:hAnsi="游ゴシック Medium" w:cs="Segoe UI Symbol"/>
                <w:sz w:val="24"/>
                <w:szCs w:val="24"/>
              </w:rPr>
              <w:t>への報告を拒否していますが、治療上重要だと思われますので報告</w:t>
            </w:r>
            <w:r w:rsidRPr="00F67157">
              <w:rPr>
                <w:rFonts w:ascii="游ゴシック Medium" w:eastAsia="游ゴシック Medium" w:hAnsi="游ゴシック Medium" w:cs="Segoe UI Symbol"/>
                <w:sz w:val="24"/>
                <w:szCs w:val="24"/>
              </w:rPr>
              <w:t>します。</w:t>
            </w:r>
          </w:p>
        </w:tc>
      </w:tr>
    </w:tbl>
    <w:p w14:paraId="43723FD3" w14:textId="77777777" w:rsidR="000F6E2C" w:rsidRPr="00F67157" w:rsidRDefault="000F6E2C" w:rsidP="000C5902">
      <w:pPr>
        <w:spacing w:line="280" w:lineRule="exact"/>
        <w:rPr>
          <w:rFonts w:ascii="游ゴシック Medium" w:eastAsia="游ゴシック Medium" w:hAnsi="游ゴシック Medium"/>
          <w:sz w:val="24"/>
          <w:szCs w:val="24"/>
        </w:rPr>
      </w:pPr>
    </w:p>
    <w:p w14:paraId="5B2CFF65" w14:textId="0B6CFFBD" w:rsidR="003620E8" w:rsidRPr="00F67157" w:rsidRDefault="007977C5" w:rsidP="000C5902">
      <w:pPr>
        <w:spacing w:line="28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F67157">
        <w:rPr>
          <w:rFonts w:ascii="游ゴシック Medium" w:eastAsia="游ゴシック Medium" w:hAnsi="游ゴシック Medium" w:hint="eastAsia"/>
          <w:sz w:val="24"/>
          <w:szCs w:val="24"/>
        </w:rPr>
        <w:t>下記の通り</w:t>
      </w:r>
      <w:r w:rsidR="003620E8" w:rsidRPr="00F67157">
        <w:rPr>
          <w:rFonts w:ascii="游ゴシック Medium" w:eastAsia="游ゴシック Medium" w:hAnsi="游ゴシック Medium" w:hint="eastAsia"/>
          <w:sz w:val="24"/>
          <w:szCs w:val="24"/>
        </w:rPr>
        <w:t>、</w:t>
      </w:r>
      <w:r w:rsidR="00874A6C" w:rsidRPr="00F67157">
        <w:rPr>
          <w:rFonts w:ascii="游ゴシック Medium" w:eastAsia="游ゴシック Medium" w:hAnsi="游ゴシック Medium" w:hint="eastAsia"/>
          <w:sz w:val="24"/>
          <w:szCs w:val="24"/>
        </w:rPr>
        <w:t>残薬を確認し日数調整を行ったので</w:t>
      </w:r>
      <w:r w:rsidR="003620E8" w:rsidRPr="00F67157">
        <w:rPr>
          <w:rFonts w:ascii="游ゴシック Medium" w:eastAsia="游ゴシック Medium" w:hAnsi="游ゴシック Medium" w:hint="eastAsia"/>
          <w:sz w:val="24"/>
          <w:szCs w:val="24"/>
        </w:rPr>
        <w:t>報告</w:t>
      </w:r>
      <w:r w:rsidR="00874A6C" w:rsidRPr="00F67157">
        <w:rPr>
          <w:rFonts w:ascii="游ゴシック Medium" w:eastAsia="游ゴシック Medium" w:hAnsi="游ゴシック Medium" w:hint="eastAsia"/>
          <w:sz w:val="24"/>
          <w:szCs w:val="24"/>
        </w:rPr>
        <w:t>いた</w:t>
      </w:r>
      <w:r w:rsidR="003620E8" w:rsidRPr="00F67157">
        <w:rPr>
          <w:rFonts w:ascii="游ゴシック Medium" w:eastAsia="游ゴシック Medium" w:hAnsi="游ゴシック Medium" w:hint="eastAsia"/>
          <w:sz w:val="24"/>
          <w:szCs w:val="24"/>
        </w:rPr>
        <w:t>します。</w:t>
      </w:r>
    </w:p>
    <w:p w14:paraId="684EAAC4" w14:textId="77777777" w:rsidR="00C26B19" w:rsidRPr="00F67157" w:rsidRDefault="00C26B19" w:rsidP="000C5902">
      <w:pPr>
        <w:spacing w:line="280" w:lineRule="exact"/>
        <w:rPr>
          <w:rFonts w:ascii="游ゴシック Medium" w:eastAsia="游ゴシック Medium" w:hAnsi="游ゴシック Medium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74A6C" w:rsidRPr="00F67157" w14:paraId="3339B436" w14:textId="77777777" w:rsidTr="00461DCB">
        <w:trPr>
          <w:trHeight w:val="375"/>
        </w:trPr>
        <w:tc>
          <w:tcPr>
            <w:tcW w:w="10478" w:type="dxa"/>
          </w:tcPr>
          <w:p w14:paraId="18A5FF24" w14:textId="729F3089" w:rsidR="00461DCB" w:rsidRPr="00F67157" w:rsidRDefault="00874A6C" w:rsidP="008805F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処方日：</w:t>
            </w:r>
          </w:p>
        </w:tc>
      </w:tr>
      <w:tr w:rsidR="00874A6C" w:rsidRPr="00F67157" w14:paraId="2B9E1C15" w14:textId="77777777" w:rsidTr="00F67157">
        <w:trPr>
          <w:trHeight w:val="3033"/>
        </w:trPr>
        <w:tc>
          <w:tcPr>
            <w:tcW w:w="10478" w:type="dxa"/>
          </w:tcPr>
          <w:p w14:paraId="47C354EE" w14:textId="090B7778" w:rsidR="00874A6C" w:rsidRPr="00F67157" w:rsidRDefault="00874A6C" w:rsidP="008805F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残薬調整した内容</w:t>
            </w:r>
          </w:p>
        </w:tc>
      </w:tr>
      <w:tr w:rsidR="00874A6C" w:rsidRPr="00F67157" w14:paraId="2C1A1D78" w14:textId="77777777" w:rsidTr="00874A6C">
        <w:tc>
          <w:tcPr>
            <w:tcW w:w="10478" w:type="dxa"/>
          </w:tcPr>
          <w:p w14:paraId="429D0474" w14:textId="77777777" w:rsidR="00874A6C" w:rsidRPr="00F67157" w:rsidRDefault="00874A6C" w:rsidP="008805F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残薬の理由（複数回答可）</w:t>
            </w:r>
          </w:p>
          <w:p w14:paraId="61D92C93" w14:textId="77777777" w:rsidR="00874A6C" w:rsidRPr="00F67157" w:rsidRDefault="00874A6C" w:rsidP="00874A6C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游ゴシック Medium" w:eastAsia="游ゴシック Medium" w:hAnsi="游ゴシック Medium"/>
                <w:sz w:val="22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2"/>
              </w:rPr>
              <w:t>服用タイミングと生活リズム</w:t>
            </w:r>
            <w:r w:rsidR="005360D1" w:rsidRPr="00F67157">
              <w:rPr>
                <w:rFonts w:ascii="游ゴシック Medium" w:eastAsia="游ゴシック Medium" w:hAnsi="游ゴシック Medium" w:hint="eastAsia"/>
                <w:sz w:val="22"/>
              </w:rPr>
              <w:t>の不一致による飲み忘れ　□ 種類や量が多いため</w:t>
            </w:r>
          </w:p>
          <w:p w14:paraId="18E0B9BD" w14:textId="6033ACC7" w:rsidR="005360D1" w:rsidRPr="00F67157" w:rsidRDefault="005360D1" w:rsidP="00874A6C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游ゴシック Medium" w:eastAsia="游ゴシック Medium" w:hAnsi="游ゴシック Medium"/>
                <w:sz w:val="22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2"/>
              </w:rPr>
              <w:t xml:space="preserve">服用をやめても問題がないと自己判断したため　</w:t>
            </w:r>
            <w:r w:rsidR="008805FE" w:rsidRPr="00F67157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</w:t>
            </w:r>
            <w:r w:rsidRPr="00F67157">
              <w:rPr>
                <w:rFonts w:ascii="游ゴシック Medium" w:eastAsia="游ゴシック Medium" w:hAnsi="游ゴシック Medium" w:hint="eastAsia"/>
                <w:sz w:val="22"/>
              </w:rPr>
              <w:t>□ 処方日数と受診日の間隔のずれ</w:t>
            </w:r>
          </w:p>
          <w:p w14:paraId="366E1165" w14:textId="379E2D6D" w:rsidR="008805FE" w:rsidRPr="00F67157" w:rsidRDefault="008805FE" w:rsidP="00874A6C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游ゴシック Medium" w:eastAsia="游ゴシック Medium" w:hAnsi="游ゴシック Medium"/>
                <w:sz w:val="22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2"/>
              </w:rPr>
              <w:t>服用方法を誤っていたため　　　　　　　　　　　　　□ 外出時、薬を持参するのを忘れたため</w:t>
            </w:r>
          </w:p>
          <w:p w14:paraId="3AD2A38C" w14:textId="49F7BE75" w:rsidR="005360D1" w:rsidRPr="00F67157" w:rsidRDefault="005360D1" w:rsidP="008805FE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游ゴシック Medium" w:eastAsia="游ゴシック Medium" w:hAnsi="游ゴシック Medium"/>
                <w:sz w:val="22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2"/>
              </w:rPr>
              <w:t>他科もしくは別の医療機関で同じ薬が処方されたため（重複処方）</w:t>
            </w:r>
            <w:r w:rsidR="009A0326" w:rsidRPr="00F67157">
              <w:rPr>
                <w:rFonts w:ascii="游ゴシック Medium" w:eastAsia="游ゴシック Medium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634B32" wp14:editId="28ED119B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75260</wp:posOffset>
                      </wp:positionV>
                      <wp:extent cx="5619750" cy="47625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476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410A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63.55pt;margin-top:13.8pt;width:442.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08C3013E" w14:textId="0C8413ED" w:rsidR="005360D1" w:rsidRPr="00F67157" w:rsidRDefault="005360D1" w:rsidP="00874A6C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游ゴシック Medium" w:eastAsia="游ゴシック Medium" w:hAnsi="游ゴシック Medium"/>
                <w:sz w:val="22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2"/>
              </w:rPr>
              <w:t>その他</w:t>
            </w:r>
          </w:p>
          <w:p w14:paraId="3C136989" w14:textId="4B972D22" w:rsidR="005360D1" w:rsidRPr="00F67157" w:rsidRDefault="005360D1" w:rsidP="005360D1">
            <w:pPr>
              <w:pStyle w:val="a8"/>
              <w:spacing w:line="280" w:lineRule="exact"/>
              <w:ind w:leftChars="0" w:left="36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6BA82180" w14:textId="159DFC1B" w:rsidR="005360D1" w:rsidRPr="00F67157" w:rsidRDefault="005360D1" w:rsidP="009A0326"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874A6C" w:rsidRPr="00F67157" w14:paraId="0FB109DA" w14:textId="77777777" w:rsidTr="009A0326">
        <w:trPr>
          <w:trHeight w:val="1442"/>
        </w:trPr>
        <w:tc>
          <w:tcPr>
            <w:tcW w:w="10478" w:type="dxa"/>
          </w:tcPr>
          <w:p w14:paraId="098CC8EA" w14:textId="02F3E01B" w:rsidR="00874A6C" w:rsidRPr="00F67157" w:rsidRDefault="00461DCB" w:rsidP="008805F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対策</w:t>
            </w:r>
          </w:p>
          <w:p w14:paraId="29023AC6" w14:textId="2C8F29F5" w:rsidR="00461DCB" w:rsidRPr="00F67157" w:rsidRDefault="009A0326" w:rsidP="009A0326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游ゴシック Medium" w:eastAsia="游ゴシック Medium" w:hAnsi="游ゴシック Medium"/>
                <w:sz w:val="22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2"/>
              </w:rPr>
              <w:t>適切な服薬に向けて意義や重要性について説明　□ 調剤内容を一部変更（一包化・剤形変更など）</w:t>
            </w:r>
          </w:p>
          <w:p w14:paraId="7032F496" w14:textId="0B496C8E" w:rsidR="009A0326" w:rsidRPr="00F67157" w:rsidRDefault="009A0326" w:rsidP="009A0326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3170BD" wp14:editId="1839FE70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8420</wp:posOffset>
                      </wp:positionV>
                      <wp:extent cx="5619750" cy="4476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5A833" id="大かっこ 4" o:spid="_x0000_s1026" type="#_x0000_t185" style="position:absolute;left:0;text-align:left;margin-left:63.25pt;margin-top:4.6pt;width:442.5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F67157">
              <w:rPr>
                <w:rFonts w:ascii="游ゴシック Medium" w:eastAsia="游ゴシック Medium" w:hAnsi="游ゴシック Medium" w:hint="eastAsia"/>
                <w:sz w:val="22"/>
              </w:rPr>
              <w:t>その他</w:t>
            </w:r>
          </w:p>
          <w:p w14:paraId="6DDE079D" w14:textId="77777777" w:rsidR="009A0326" w:rsidRPr="00F67157" w:rsidRDefault="009A0326" w:rsidP="009A0326">
            <w:pPr>
              <w:pStyle w:val="a8"/>
              <w:spacing w:line="280" w:lineRule="exact"/>
              <w:ind w:leftChars="0" w:left="360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0E942B7" w14:textId="683BC297" w:rsidR="009A0326" w:rsidRPr="00F67157" w:rsidRDefault="009A0326" w:rsidP="009A0326"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874A6C" w:rsidRPr="00F67157" w14:paraId="71B3EC3E" w14:textId="77777777" w:rsidTr="009A0326">
        <w:trPr>
          <w:trHeight w:val="1436"/>
        </w:trPr>
        <w:tc>
          <w:tcPr>
            <w:tcW w:w="10478" w:type="dxa"/>
          </w:tcPr>
          <w:p w14:paraId="62068833" w14:textId="77777777" w:rsidR="00874A6C" w:rsidRPr="00F67157" w:rsidRDefault="00461DCB" w:rsidP="008805F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715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薬剤師としての提案事項</w:t>
            </w:r>
          </w:p>
          <w:p w14:paraId="2FA3EACA" w14:textId="77777777" w:rsidR="00461DCB" w:rsidRPr="00F67157" w:rsidRDefault="00461DCB" w:rsidP="000C5902"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6015EF94" w14:textId="77777777" w:rsidR="00461DCB" w:rsidRPr="00F67157" w:rsidRDefault="00461DCB" w:rsidP="000C5902"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15D3997C" w14:textId="1EDB66E1" w:rsidR="00461DCB" w:rsidRPr="00F67157" w:rsidRDefault="00461DCB" w:rsidP="000C5902">
            <w:pPr>
              <w:spacing w:line="2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</w:tbl>
    <w:p w14:paraId="2022A07F" w14:textId="77777777" w:rsidR="00461DCB" w:rsidRPr="00F67157" w:rsidRDefault="0084222F" w:rsidP="0084222F">
      <w:pPr>
        <w:spacing w:line="28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F67157">
        <w:rPr>
          <w:rFonts w:ascii="游ゴシック Medium" w:eastAsia="游ゴシック Medium" w:hAnsi="游ゴシック Medium" w:hint="eastAsia"/>
          <w:sz w:val="24"/>
          <w:szCs w:val="24"/>
        </w:rPr>
        <w:t>＜注意＞</w:t>
      </w:r>
    </w:p>
    <w:p w14:paraId="0DA8B9E1" w14:textId="397F9DBE" w:rsidR="00B111E8" w:rsidRPr="00F67157" w:rsidRDefault="00461DCB" w:rsidP="0084222F">
      <w:pPr>
        <w:spacing w:line="28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F67157">
        <w:rPr>
          <w:rFonts w:ascii="游ゴシック Medium" w:eastAsia="游ゴシック Medium" w:hAnsi="游ゴシック Medium" w:hint="eastAsia"/>
          <w:sz w:val="24"/>
          <w:szCs w:val="24"/>
        </w:rPr>
        <w:t>・</w:t>
      </w:r>
      <w:r w:rsidR="0084222F" w:rsidRPr="00F67157">
        <w:rPr>
          <w:rFonts w:ascii="游ゴシック Medium" w:eastAsia="游ゴシック Medium" w:hAnsi="游ゴシック Medium" w:hint="eastAsia"/>
          <w:sz w:val="24"/>
          <w:szCs w:val="24"/>
        </w:rPr>
        <w:t>FAX</w:t>
      </w:r>
      <w:r w:rsidR="009A0326" w:rsidRPr="00F67157">
        <w:rPr>
          <w:rFonts w:ascii="游ゴシック Medium" w:eastAsia="游ゴシック Medium" w:hAnsi="游ゴシック Medium" w:hint="eastAsia"/>
          <w:sz w:val="24"/>
          <w:szCs w:val="24"/>
        </w:rPr>
        <w:t>に</w:t>
      </w:r>
      <w:r w:rsidR="0084222F" w:rsidRPr="00F67157">
        <w:rPr>
          <w:rFonts w:ascii="游ゴシック Medium" w:eastAsia="游ゴシック Medium" w:hAnsi="游ゴシック Medium" w:hint="eastAsia"/>
          <w:sz w:val="24"/>
          <w:szCs w:val="24"/>
        </w:rPr>
        <w:t>よる情報伝達は、疑義照会ではありません。疑義照会は通常通り電話にてお願いします。</w:t>
      </w:r>
    </w:p>
    <w:p w14:paraId="2F349916" w14:textId="380BAEDC" w:rsidR="00461DCB" w:rsidRPr="00F67157" w:rsidRDefault="00461DCB" w:rsidP="0084222F">
      <w:pPr>
        <w:spacing w:line="28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F67157">
        <w:rPr>
          <w:rFonts w:ascii="游ゴシック Medium" w:eastAsia="游ゴシック Medium" w:hAnsi="游ゴシック Medium" w:hint="eastAsia"/>
          <w:sz w:val="24"/>
          <w:szCs w:val="24"/>
        </w:rPr>
        <w:t>・処方削除の場合には、必ず疑義照会を行ってください。</w:t>
      </w:r>
    </w:p>
    <w:sectPr w:rsidR="00461DCB" w:rsidRPr="00F67157" w:rsidSect="00EA0BEB">
      <w:pgSz w:w="11906" w:h="16838"/>
      <w:pgMar w:top="568" w:right="567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9C338" w14:textId="77777777" w:rsidR="00277E56" w:rsidRDefault="00277E56" w:rsidP="009F6892">
      <w:r>
        <w:separator/>
      </w:r>
    </w:p>
  </w:endnote>
  <w:endnote w:type="continuationSeparator" w:id="0">
    <w:p w14:paraId="7AC54AE1" w14:textId="77777777" w:rsidR="00277E56" w:rsidRDefault="00277E56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5273" w14:textId="77777777" w:rsidR="00277E56" w:rsidRDefault="00277E56" w:rsidP="009F6892">
      <w:r>
        <w:separator/>
      </w:r>
    </w:p>
  </w:footnote>
  <w:footnote w:type="continuationSeparator" w:id="0">
    <w:p w14:paraId="71CE9BFD" w14:textId="77777777" w:rsidR="00277E56" w:rsidRDefault="00277E56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911FD"/>
    <w:multiLevelType w:val="hybridMultilevel"/>
    <w:tmpl w:val="8FB8EBE0"/>
    <w:lvl w:ilvl="0" w:tplc="BC1640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0F6E2C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C0F46"/>
    <w:rsid w:val="003D1295"/>
    <w:rsid w:val="003F3F08"/>
    <w:rsid w:val="003F7F09"/>
    <w:rsid w:val="00441505"/>
    <w:rsid w:val="00461DCB"/>
    <w:rsid w:val="00483BDA"/>
    <w:rsid w:val="004927D6"/>
    <w:rsid w:val="004A669C"/>
    <w:rsid w:val="004A781F"/>
    <w:rsid w:val="004E5099"/>
    <w:rsid w:val="00502D64"/>
    <w:rsid w:val="00510710"/>
    <w:rsid w:val="005228B3"/>
    <w:rsid w:val="005360D1"/>
    <w:rsid w:val="0058477B"/>
    <w:rsid w:val="005A7871"/>
    <w:rsid w:val="00634CE0"/>
    <w:rsid w:val="00667913"/>
    <w:rsid w:val="0068166A"/>
    <w:rsid w:val="006977C9"/>
    <w:rsid w:val="006C5CD1"/>
    <w:rsid w:val="006D3FAB"/>
    <w:rsid w:val="006E4F59"/>
    <w:rsid w:val="00717146"/>
    <w:rsid w:val="007232DF"/>
    <w:rsid w:val="00773FBE"/>
    <w:rsid w:val="0077663C"/>
    <w:rsid w:val="0078024F"/>
    <w:rsid w:val="00784230"/>
    <w:rsid w:val="00793685"/>
    <w:rsid w:val="007977C5"/>
    <w:rsid w:val="007A0460"/>
    <w:rsid w:val="008265F9"/>
    <w:rsid w:val="0084222F"/>
    <w:rsid w:val="00874A6C"/>
    <w:rsid w:val="008805FE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A0326"/>
    <w:rsid w:val="009C5968"/>
    <w:rsid w:val="009D7D78"/>
    <w:rsid w:val="009E61E8"/>
    <w:rsid w:val="009F45F6"/>
    <w:rsid w:val="009F6892"/>
    <w:rsid w:val="00A16FC5"/>
    <w:rsid w:val="00A22450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511AA"/>
    <w:rsid w:val="00B71C63"/>
    <w:rsid w:val="00B83857"/>
    <w:rsid w:val="00BA2F36"/>
    <w:rsid w:val="00BB6289"/>
    <w:rsid w:val="00BD5A41"/>
    <w:rsid w:val="00BE0A44"/>
    <w:rsid w:val="00BF5A62"/>
    <w:rsid w:val="00C143E6"/>
    <w:rsid w:val="00C26B19"/>
    <w:rsid w:val="00C41A01"/>
    <w:rsid w:val="00C4532F"/>
    <w:rsid w:val="00C51BD3"/>
    <w:rsid w:val="00C93567"/>
    <w:rsid w:val="00C964A8"/>
    <w:rsid w:val="00CB5790"/>
    <w:rsid w:val="00CC7D4D"/>
    <w:rsid w:val="00CD4DC7"/>
    <w:rsid w:val="00D04E81"/>
    <w:rsid w:val="00D238BF"/>
    <w:rsid w:val="00D90026"/>
    <w:rsid w:val="00D942F9"/>
    <w:rsid w:val="00DB1D54"/>
    <w:rsid w:val="00DD761A"/>
    <w:rsid w:val="00E24101"/>
    <w:rsid w:val="00E533D8"/>
    <w:rsid w:val="00E63C3F"/>
    <w:rsid w:val="00E63D55"/>
    <w:rsid w:val="00E9255A"/>
    <w:rsid w:val="00EA0BEB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67157"/>
    <w:rsid w:val="00FA25F9"/>
    <w:rsid w:val="00FD1323"/>
    <w:rsid w:val="00FF3659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E5434AFE-5E22-476E-8810-CD06B8BE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A6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80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0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65A2-B967-479C-A57F-F1E47C63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Administration Noda Office</cp:lastModifiedBy>
  <cp:revision>10</cp:revision>
  <cp:lastPrinted>2018-07-03T04:26:00Z</cp:lastPrinted>
  <dcterms:created xsi:type="dcterms:W3CDTF">2018-07-03T00:35:00Z</dcterms:created>
  <dcterms:modified xsi:type="dcterms:W3CDTF">2019-07-17T03:10:00Z</dcterms:modified>
</cp:coreProperties>
</file>